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1F457" w14:textId="66C2461C" w:rsidR="007E277A" w:rsidRPr="00475010" w:rsidRDefault="005752BE" w:rsidP="00833988">
      <w:r w:rsidRPr="00475010">
        <w:t xml:space="preserve">  </w:t>
      </w:r>
      <w:r w:rsidR="0074778A" w:rsidRPr="00475010">
        <w:t xml:space="preserve"> </w:t>
      </w:r>
      <w:r w:rsidR="00776602" w:rsidRPr="00475010">
        <w:t>CITY OF IDANHA MINUTES</w:t>
      </w:r>
      <w:r w:rsidR="00ED0CBF" w:rsidRPr="00475010">
        <w:t xml:space="preserve">: </w:t>
      </w:r>
      <w:r w:rsidR="004C4046" w:rsidRPr="00475010">
        <w:t xml:space="preserve">  </w:t>
      </w:r>
    </w:p>
    <w:p w14:paraId="27B77B9C" w14:textId="77777777" w:rsidR="00833988" w:rsidRPr="00475010" w:rsidRDefault="00776602" w:rsidP="003F7E71">
      <w:pPr>
        <w:pStyle w:val="NoSpacing"/>
      </w:pPr>
      <w:r w:rsidRPr="00475010">
        <w:t>REGULAR COUNCIL SESSION</w:t>
      </w:r>
      <w:r w:rsidR="00833988" w:rsidRPr="00475010">
        <w:t xml:space="preserve"> </w:t>
      </w:r>
    </w:p>
    <w:p w14:paraId="450DC685" w14:textId="3E2A6CF0" w:rsidR="00833988" w:rsidRPr="00475010" w:rsidRDefault="00643A88" w:rsidP="003F7E71">
      <w:pPr>
        <w:pStyle w:val="NoSpacing"/>
      </w:pPr>
      <w:r w:rsidRPr="00475010">
        <w:t>Jan</w:t>
      </w:r>
      <w:r w:rsidR="007A5DA1" w:rsidRPr="00475010">
        <w:t xml:space="preserve">uary </w:t>
      </w:r>
      <w:r w:rsidR="009B30D8" w:rsidRPr="00475010">
        <w:t>15</w:t>
      </w:r>
      <w:r w:rsidR="007A5DA1" w:rsidRPr="00475010">
        <w:t>,202</w:t>
      </w:r>
      <w:r w:rsidR="009B30D8" w:rsidRPr="00475010">
        <w:t>6</w:t>
      </w:r>
      <w:r w:rsidR="00DE10E3" w:rsidRPr="00475010">
        <w:t xml:space="preserve"> @</w:t>
      </w:r>
      <w:r w:rsidR="00833988" w:rsidRPr="00475010">
        <w:t xml:space="preserve"> 6:0</w:t>
      </w:r>
      <w:r w:rsidR="00E97ED3">
        <w:t>0</w:t>
      </w:r>
      <w:r w:rsidR="00833988" w:rsidRPr="00475010">
        <w:t>PM</w:t>
      </w:r>
    </w:p>
    <w:p w14:paraId="3C85B4A8" w14:textId="745CBEF0" w:rsidR="00776602" w:rsidRPr="00475010" w:rsidRDefault="00776602" w:rsidP="003F7E71">
      <w:pPr>
        <w:pStyle w:val="NoSpacing"/>
        <w:rPr>
          <w:b/>
        </w:rPr>
      </w:pPr>
      <w:r w:rsidRPr="00475010">
        <w:t>CALL TO ORDER</w:t>
      </w:r>
      <w:r w:rsidR="00F25241" w:rsidRPr="00475010">
        <w:t xml:space="preserve">: </w:t>
      </w:r>
      <w:r w:rsidR="002845C1" w:rsidRPr="00475010">
        <w:t xml:space="preserve">Mayor </w:t>
      </w:r>
      <w:r w:rsidR="009B30D8" w:rsidRPr="00475010">
        <w:t>Morones</w:t>
      </w:r>
      <w:r w:rsidR="00156DB8" w:rsidRPr="00475010">
        <w:t xml:space="preserve"> </w:t>
      </w:r>
      <w:r w:rsidR="004E3D78" w:rsidRPr="00475010">
        <w:t>called</w:t>
      </w:r>
      <w:r w:rsidRPr="00475010">
        <w:t xml:space="preserve"> meeting to order at </w:t>
      </w:r>
      <w:r w:rsidR="00A15657" w:rsidRPr="00475010">
        <w:t>6:</w:t>
      </w:r>
      <w:r w:rsidR="00402DEB" w:rsidRPr="00475010">
        <w:t>0</w:t>
      </w:r>
      <w:r w:rsidR="005A2088" w:rsidRPr="00475010">
        <w:t>0</w:t>
      </w:r>
      <w:r w:rsidR="00D13948" w:rsidRPr="00475010">
        <w:t>PM</w:t>
      </w:r>
      <w:r w:rsidRPr="00475010">
        <w:t>.</w:t>
      </w:r>
    </w:p>
    <w:p w14:paraId="707070C9" w14:textId="77777777" w:rsidR="00776602" w:rsidRPr="00475010" w:rsidRDefault="00776602" w:rsidP="003F7E71">
      <w:pPr>
        <w:pStyle w:val="NoSpacing"/>
      </w:pPr>
      <w:r w:rsidRPr="00475010">
        <w:t>OPENING CERMONIES:</w:t>
      </w:r>
    </w:p>
    <w:p w14:paraId="24A3D478" w14:textId="23D791E6" w:rsidR="00776602" w:rsidRPr="00475010" w:rsidRDefault="00776602" w:rsidP="003F7E71">
      <w:pPr>
        <w:pStyle w:val="NoSpacing"/>
      </w:pPr>
      <w:r w:rsidRPr="00475010">
        <w:t>Welcoming remarks</w:t>
      </w:r>
    </w:p>
    <w:p w14:paraId="6A3A29D8" w14:textId="77777777" w:rsidR="007B5F24" w:rsidRPr="00475010" w:rsidRDefault="007B5F24" w:rsidP="003F7E71">
      <w:pPr>
        <w:pStyle w:val="NoSpacing"/>
        <w:rPr>
          <w:b/>
        </w:rPr>
      </w:pPr>
    </w:p>
    <w:p w14:paraId="546427CC" w14:textId="3D5F2769" w:rsidR="00D03AD0" w:rsidRPr="00475010" w:rsidRDefault="00776602" w:rsidP="003F7E71">
      <w:pPr>
        <w:pStyle w:val="NoSpacing"/>
      </w:pPr>
      <w:r w:rsidRPr="00475010">
        <w:t>CITY COUNCIL ROLE CALL:</w:t>
      </w:r>
      <w:r w:rsidR="003006DD" w:rsidRPr="00475010">
        <w:t xml:space="preserve"> </w:t>
      </w:r>
      <w:r w:rsidR="00E320D0" w:rsidRPr="00475010">
        <w:t>Weikum, Harris</w:t>
      </w:r>
      <w:r w:rsidR="00F531A2" w:rsidRPr="00475010">
        <w:t xml:space="preserve">, </w:t>
      </w:r>
      <w:r w:rsidR="00327D90" w:rsidRPr="00475010">
        <w:t>Martinez, Morones</w:t>
      </w:r>
      <w:r w:rsidR="00BF09B8" w:rsidRPr="00475010">
        <w:t xml:space="preserve">, </w:t>
      </w:r>
      <w:r w:rsidR="007D3A1C" w:rsidRPr="00475010">
        <w:t>and</w:t>
      </w:r>
      <w:r w:rsidR="00402DEB" w:rsidRPr="00475010">
        <w:t xml:space="preserve"> </w:t>
      </w:r>
      <w:r w:rsidR="00B643D3" w:rsidRPr="00475010">
        <w:t xml:space="preserve">recorder </w:t>
      </w:r>
      <w:r w:rsidR="00035057" w:rsidRPr="00475010">
        <w:t xml:space="preserve">Stormer </w:t>
      </w:r>
      <w:r w:rsidR="00D9673A" w:rsidRPr="00475010">
        <w:t>were present.</w:t>
      </w:r>
      <w:r w:rsidR="003006DD" w:rsidRPr="00475010">
        <w:t xml:space="preserve"> </w:t>
      </w:r>
      <w:r w:rsidR="007501B1" w:rsidRPr="00475010">
        <w:t>Burke absent</w:t>
      </w:r>
    </w:p>
    <w:p w14:paraId="224B47A4" w14:textId="48CE0F49" w:rsidR="001A51F2" w:rsidRPr="00475010" w:rsidRDefault="004D5D06" w:rsidP="003F7E71">
      <w:pPr>
        <w:pStyle w:val="NoSpacing"/>
      </w:pPr>
      <w:r w:rsidRPr="00475010">
        <w:t>December 202</w:t>
      </w:r>
      <w:r w:rsidR="007501B1" w:rsidRPr="00475010">
        <w:t>5</w:t>
      </w:r>
      <w:r w:rsidR="00464F44" w:rsidRPr="00475010">
        <w:t xml:space="preserve"> Minutes: </w:t>
      </w:r>
      <w:r w:rsidR="007501B1" w:rsidRPr="00475010">
        <w:t>Weikum</w:t>
      </w:r>
      <w:r w:rsidR="00EF3758" w:rsidRPr="00475010">
        <w:t xml:space="preserve"> moved to accept Harris 2</w:t>
      </w:r>
      <w:r w:rsidR="00EF3758" w:rsidRPr="00475010">
        <w:rPr>
          <w:vertAlign w:val="superscript"/>
        </w:rPr>
        <w:t>nd</w:t>
      </w:r>
      <w:r w:rsidR="00EF3758" w:rsidRPr="00475010">
        <w:t xml:space="preserve"> </w:t>
      </w:r>
      <w:r w:rsidR="00D86A97" w:rsidRPr="00475010">
        <w:t>4</w:t>
      </w:r>
      <w:r w:rsidR="00EF3758" w:rsidRPr="00475010">
        <w:t xml:space="preserve"> Ayes 0 Nays   </w:t>
      </w:r>
      <w:r w:rsidR="00464F44" w:rsidRPr="00475010">
        <w:t xml:space="preserve"> </w:t>
      </w:r>
    </w:p>
    <w:p w14:paraId="3985CB98" w14:textId="353BE97F" w:rsidR="00D329AC" w:rsidRPr="00475010" w:rsidRDefault="00C75F1F" w:rsidP="003F7E71">
      <w:pPr>
        <w:pStyle w:val="NoSpacing"/>
      </w:pPr>
      <w:r w:rsidRPr="00475010">
        <w:t xml:space="preserve">Financial </w:t>
      </w:r>
      <w:r w:rsidR="0028601A" w:rsidRPr="00475010">
        <w:t xml:space="preserve">Statement: </w:t>
      </w:r>
      <w:r w:rsidR="008678F0" w:rsidRPr="00475010">
        <w:t>Jan</w:t>
      </w:r>
      <w:r w:rsidR="00462CB3" w:rsidRPr="00475010">
        <w:t>uary 202</w:t>
      </w:r>
      <w:r w:rsidR="00D86A97" w:rsidRPr="00475010">
        <w:t>6</w:t>
      </w:r>
      <w:r w:rsidR="00981CD2" w:rsidRPr="00475010">
        <w:t xml:space="preserve">, </w:t>
      </w:r>
      <w:r w:rsidR="00D86A97" w:rsidRPr="00475010">
        <w:t>Morones</w:t>
      </w:r>
      <w:r w:rsidR="00D6350F" w:rsidRPr="00475010">
        <w:t xml:space="preserve"> moved</w:t>
      </w:r>
      <w:r w:rsidR="00D329AC" w:rsidRPr="00475010">
        <w:t xml:space="preserve"> to accept financial </w:t>
      </w:r>
      <w:r w:rsidR="00FE3B7A" w:rsidRPr="00475010">
        <w:t>statements and</w:t>
      </w:r>
      <w:r w:rsidR="00CF1D7C" w:rsidRPr="00475010">
        <w:t xml:space="preserve"> </w:t>
      </w:r>
      <w:r w:rsidR="00FC1FA4" w:rsidRPr="00475010">
        <w:t>Harris</w:t>
      </w:r>
      <w:r w:rsidR="002845C1" w:rsidRPr="00475010">
        <w:t xml:space="preserve"> </w:t>
      </w:r>
      <w:r w:rsidR="00841DF0" w:rsidRPr="00475010">
        <w:t>2</w:t>
      </w:r>
      <w:proofErr w:type="gramStart"/>
      <w:r w:rsidR="00841DF0" w:rsidRPr="00475010">
        <w:rPr>
          <w:vertAlign w:val="superscript"/>
        </w:rPr>
        <w:t>nd</w:t>
      </w:r>
      <w:r w:rsidR="00841DF0" w:rsidRPr="00475010">
        <w:t xml:space="preserve"> </w:t>
      </w:r>
      <w:r w:rsidR="00D329AC" w:rsidRPr="00475010">
        <w:t>,</w:t>
      </w:r>
      <w:proofErr w:type="gramEnd"/>
      <w:r w:rsidR="00D329AC" w:rsidRPr="00475010">
        <w:t xml:space="preserve"> </w:t>
      </w:r>
      <w:r w:rsidR="00E30425" w:rsidRPr="00475010">
        <w:t>4</w:t>
      </w:r>
      <w:r w:rsidR="000C3A2B" w:rsidRPr="00475010">
        <w:t xml:space="preserve"> </w:t>
      </w:r>
      <w:r w:rsidR="00D329AC" w:rsidRPr="00475010">
        <w:t>Ayes 0 Nays</w:t>
      </w:r>
    </w:p>
    <w:p w14:paraId="2730CCDB" w14:textId="0F8F52BF" w:rsidR="00D03AD0" w:rsidRPr="00475010" w:rsidRDefault="00C75F1F" w:rsidP="003F7E71">
      <w:pPr>
        <w:pStyle w:val="NoSpacing"/>
      </w:pPr>
      <w:r w:rsidRPr="00475010">
        <w:t xml:space="preserve">Bills </w:t>
      </w:r>
      <w:r w:rsidR="00A87AD8" w:rsidRPr="00475010">
        <w:t xml:space="preserve">Payable </w:t>
      </w:r>
      <w:r w:rsidR="00180776" w:rsidRPr="00475010">
        <w:t>January202</w:t>
      </w:r>
      <w:r w:rsidR="00FC1FA4" w:rsidRPr="00475010">
        <w:t>6</w:t>
      </w:r>
      <w:r w:rsidR="00A01290" w:rsidRPr="00475010">
        <w:t xml:space="preserve">, </w:t>
      </w:r>
      <w:r w:rsidR="00393466" w:rsidRPr="00475010">
        <w:t>Harris</w:t>
      </w:r>
      <w:r w:rsidR="00D9673A" w:rsidRPr="00475010">
        <w:t xml:space="preserve">, </w:t>
      </w:r>
      <w:r w:rsidR="00F36C5D" w:rsidRPr="00475010">
        <w:t>moved</w:t>
      </w:r>
      <w:r w:rsidRPr="00475010">
        <w:t xml:space="preserve"> to accept and </w:t>
      </w:r>
      <w:r w:rsidR="00393466" w:rsidRPr="00475010">
        <w:t>Weikum</w:t>
      </w:r>
      <w:r w:rsidR="00AE113A" w:rsidRPr="00475010">
        <w:t xml:space="preserve"> 2</w:t>
      </w:r>
      <w:proofErr w:type="gramStart"/>
      <w:r w:rsidR="00AE113A" w:rsidRPr="00475010">
        <w:rPr>
          <w:vertAlign w:val="superscript"/>
        </w:rPr>
        <w:t>nd</w:t>
      </w:r>
      <w:r w:rsidR="00AE113A" w:rsidRPr="00475010">
        <w:t xml:space="preserve"> </w:t>
      </w:r>
      <w:r w:rsidR="00D329AC" w:rsidRPr="00475010">
        <w:t>.</w:t>
      </w:r>
      <w:proofErr w:type="gramEnd"/>
      <w:r w:rsidRPr="00475010">
        <w:t xml:space="preserve">  </w:t>
      </w:r>
      <w:r w:rsidR="007F5BA3" w:rsidRPr="00475010">
        <w:t>4</w:t>
      </w:r>
      <w:r w:rsidR="006F5E27" w:rsidRPr="00475010">
        <w:t>Ayes 0 Nays</w:t>
      </w:r>
    </w:p>
    <w:p w14:paraId="4FB3445D" w14:textId="77777777" w:rsidR="00FC1FA4" w:rsidRPr="00475010" w:rsidRDefault="00FC1FA4" w:rsidP="003F7E71">
      <w:pPr>
        <w:pStyle w:val="NoSpacing"/>
      </w:pPr>
    </w:p>
    <w:p w14:paraId="0E2A8F2D" w14:textId="34813D03" w:rsidR="009D4491" w:rsidRPr="00475010" w:rsidRDefault="00184CBC" w:rsidP="00C7781B">
      <w:pPr>
        <w:pStyle w:val="NoSpacing"/>
      </w:pPr>
      <w:r w:rsidRPr="00475010">
        <w:t xml:space="preserve"> </w:t>
      </w:r>
      <w:r w:rsidR="009D4491" w:rsidRPr="00475010">
        <w:t>ORDER OF BUSINESS:</w:t>
      </w:r>
    </w:p>
    <w:p w14:paraId="6DC17E65" w14:textId="572E85FA" w:rsidR="00C7781B" w:rsidRPr="00475010" w:rsidRDefault="0003314B" w:rsidP="00C7781B">
      <w:pPr>
        <w:pStyle w:val="NoSpacing"/>
      </w:pPr>
      <w:r w:rsidRPr="00475010">
        <w:t xml:space="preserve">Kip from </w:t>
      </w:r>
      <w:proofErr w:type="spellStart"/>
      <w:r w:rsidR="00DB0B5F" w:rsidRPr="00475010">
        <w:t>sedcor</w:t>
      </w:r>
      <w:proofErr w:type="spellEnd"/>
      <w:r w:rsidR="00DB0B5F" w:rsidRPr="00475010">
        <w:t xml:space="preserve"> </w:t>
      </w:r>
      <w:r w:rsidR="00C877DC" w:rsidRPr="00475010">
        <w:t xml:space="preserve">came and explained </w:t>
      </w:r>
      <w:r w:rsidR="009445D0">
        <w:t xml:space="preserve">their roll in helping businesses and government </w:t>
      </w:r>
      <w:r w:rsidR="00A6599D">
        <w:t xml:space="preserve">business. They have a network with many </w:t>
      </w:r>
      <w:r w:rsidR="007040CF">
        <w:t>entities</w:t>
      </w:r>
      <w:r w:rsidR="0098135A">
        <w:t xml:space="preserve"> in the government sector</w:t>
      </w:r>
      <w:r w:rsidR="00566419">
        <w:t xml:space="preserve">. Kip </w:t>
      </w:r>
      <w:r w:rsidR="00AA3BB5">
        <w:t xml:space="preserve">has </w:t>
      </w:r>
      <w:r w:rsidR="0085455E">
        <w:t>agreed</w:t>
      </w:r>
      <w:r w:rsidR="00AA3BB5">
        <w:t xml:space="preserve"> to help with the sidewalk project</w:t>
      </w:r>
      <w:r w:rsidR="00F0293F">
        <w:t xml:space="preserve"> and any other project for the economic growth of the city. </w:t>
      </w:r>
      <w:r w:rsidR="00786FC2">
        <w:t xml:space="preserve">Council also talked about planning for a </w:t>
      </w:r>
      <w:r w:rsidR="00E90510">
        <w:t xml:space="preserve">second way out of new Idanha in case of </w:t>
      </w:r>
      <w:proofErr w:type="gramStart"/>
      <w:r w:rsidR="00E90510">
        <w:t>a</w:t>
      </w:r>
      <w:proofErr w:type="gramEnd"/>
      <w:r w:rsidR="00E90510">
        <w:t xml:space="preserve"> emergency</w:t>
      </w:r>
      <w:r w:rsidR="00465DC8">
        <w:t xml:space="preserve">. Left magazines and contact information with all </w:t>
      </w:r>
      <w:r w:rsidR="00E91B0C">
        <w:t>councilors</w:t>
      </w:r>
      <w:r w:rsidR="00465DC8">
        <w:t>.</w:t>
      </w:r>
    </w:p>
    <w:p w14:paraId="7C604A8B" w14:textId="77777777" w:rsidR="00C7781B" w:rsidRPr="00475010" w:rsidRDefault="00C7781B" w:rsidP="00C7781B">
      <w:pPr>
        <w:pStyle w:val="NoSpacing"/>
      </w:pPr>
    </w:p>
    <w:p w14:paraId="34284CE3" w14:textId="77777777" w:rsidR="00C7781B" w:rsidRPr="00475010" w:rsidRDefault="00C7781B" w:rsidP="00C7781B">
      <w:pPr>
        <w:pStyle w:val="NoSpacing"/>
      </w:pPr>
    </w:p>
    <w:p w14:paraId="6DBA2712" w14:textId="6AFE5174" w:rsidR="00C3550F" w:rsidRPr="00475010" w:rsidRDefault="004D7985" w:rsidP="00D90C06">
      <w:pPr>
        <w:pStyle w:val="NoSpacing"/>
      </w:pPr>
      <w:r w:rsidRPr="00475010">
        <w:t>Building Report</w:t>
      </w:r>
      <w:r w:rsidR="00E31119" w:rsidRPr="00475010">
        <w:t xml:space="preserve">: </w:t>
      </w:r>
      <w:r w:rsidR="00E83858" w:rsidRPr="00475010">
        <w:t xml:space="preserve">nothing </w:t>
      </w:r>
      <w:r w:rsidR="007E4A54" w:rsidRPr="00475010">
        <w:t>new to report</w:t>
      </w:r>
    </w:p>
    <w:p w14:paraId="71C9C487" w14:textId="270D33F9" w:rsidR="00C3550F" w:rsidRPr="00475010" w:rsidRDefault="00C21FA1" w:rsidP="003F7E71">
      <w:pPr>
        <w:pStyle w:val="NoSpacing"/>
      </w:pPr>
      <w:r w:rsidRPr="00475010">
        <w:t>Water:</w:t>
      </w:r>
      <w:r w:rsidR="000A75BA" w:rsidRPr="00475010">
        <w:t xml:space="preserve"> </w:t>
      </w:r>
      <w:r w:rsidR="00C3550F" w:rsidRPr="00475010">
        <w:t>Everything is running smooth</w:t>
      </w:r>
    </w:p>
    <w:p w14:paraId="697D6A15" w14:textId="65770FE5" w:rsidR="00C3550F" w:rsidRPr="00475010" w:rsidRDefault="00B25D6D" w:rsidP="003F7E71">
      <w:pPr>
        <w:pStyle w:val="NoSpacing"/>
      </w:pPr>
      <w:r w:rsidRPr="00475010">
        <w:t>Street:</w:t>
      </w:r>
      <w:r w:rsidR="003B4E84" w:rsidRPr="00475010">
        <w:t xml:space="preserve"> </w:t>
      </w:r>
      <w:r w:rsidR="00893E6C" w:rsidRPr="00475010">
        <w:t xml:space="preserve"> </w:t>
      </w:r>
      <w:r w:rsidR="00C3522B" w:rsidRPr="00475010">
        <w:t>nothing new to report</w:t>
      </w:r>
      <w:r w:rsidR="00773BE9" w:rsidRPr="00475010">
        <w:t xml:space="preserve"> </w:t>
      </w:r>
    </w:p>
    <w:p w14:paraId="09E20BF6" w14:textId="40E9CC95" w:rsidR="00C3550F" w:rsidRPr="00475010" w:rsidRDefault="00DD123E" w:rsidP="003F7E71">
      <w:pPr>
        <w:pStyle w:val="NoSpacing"/>
      </w:pPr>
      <w:r w:rsidRPr="00475010">
        <w:t xml:space="preserve">Park </w:t>
      </w:r>
      <w:r w:rsidR="00391DAC" w:rsidRPr="00475010">
        <w:t xml:space="preserve">Report: </w:t>
      </w:r>
      <w:r w:rsidR="002E6879" w:rsidRPr="00475010">
        <w:t>Nothing new to report</w:t>
      </w:r>
      <w:r w:rsidR="008173DE" w:rsidRPr="00475010">
        <w:t>.</w:t>
      </w:r>
    </w:p>
    <w:p w14:paraId="5570917E" w14:textId="2C2DB3D2" w:rsidR="00C3550F" w:rsidRPr="00475010" w:rsidRDefault="005C64DA" w:rsidP="003F7E71">
      <w:pPr>
        <w:pStyle w:val="NoSpacing"/>
      </w:pPr>
      <w:r w:rsidRPr="00475010">
        <w:t xml:space="preserve">Recorders: </w:t>
      </w:r>
      <w:r w:rsidR="00E91B0C">
        <w:t xml:space="preserve">No communication on 185 </w:t>
      </w:r>
      <w:proofErr w:type="gramStart"/>
      <w:r w:rsidR="00E91B0C">
        <w:t>main</w:t>
      </w:r>
      <w:proofErr w:type="gramEnd"/>
      <w:r w:rsidR="00CA62A4">
        <w:t xml:space="preserve">. Working on the process of learning how to do a lien </w:t>
      </w:r>
      <w:r w:rsidR="005946CD">
        <w:t xml:space="preserve">still haven’t heard from the lawyer. </w:t>
      </w:r>
    </w:p>
    <w:p w14:paraId="06C451F0" w14:textId="24E1A8E6" w:rsidR="008173DE" w:rsidRPr="00475010" w:rsidRDefault="000C0E78" w:rsidP="003F7E71">
      <w:pPr>
        <w:pStyle w:val="NoSpacing"/>
      </w:pPr>
      <w:r w:rsidRPr="00475010">
        <w:t xml:space="preserve">Mayor Report: </w:t>
      </w:r>
      <w:r w:rsidR="00C3550F" w:rsidRPr="00475010">
        <w:t xml:space="preserve">Covered in meeting </w:t>
      </w:r>
    </w:p>
    <w:p w14:paraId="6219CDBB" w14:textId="4CE3567F" w:rsidR="00452CFF" w:rsidRPr="00475010" w:rsidRDefault="008173DE" w:rsidP="003F7E71">
      <w:pPr>
        <w:pStyle w:val="NoSpacing"/>
      </w:pPr>
      <w:r w:rsidRPr="00475010">
        <w:t>PUBLIC COMMENTS</w:t>
      </w:r>
      <w:r w:rsidR="000A75BA" w:rsidRPr="00475010">
        <w:t xml:space="preserve">: </w:t>
      </w:r>
      <w:r w:rsidR="005D5CF8" w:rsidRPr="00475010">
        <w:t xml:space="preserve">NONE </w:t>
      </w:r>
    </w:p>
    <w:p w14:paraId="5815DA6F" w14:textId="7A2DCC92" w:rsidR="00454881" w:rsidRPr="00475010" w:rsidRDefault="00FF69E7" w:rsidP="00FF69E7">
      <w:pPr>
        <w:pStyle w:val="NoSpacing"/>
      </w:pPr>
      <w:r w:rsidRPr="00475010">
        <w:t xml:space="preserve">Weikum </w:t>
      </w:r>
      <w:r w:rsidR="00505797" w:rsidRPr="00475010">
        <w:t>moved</w:t>
      </w:r>
      <w:r w:rsidR="002627A5" w:rsidRPr="00475010">
        <w:t xml:space="preserve"> to adjourn </w:t>
      </w:r>
      <w:r w:rsidR="00577AED" w:rsidRPr="00475010">
        <w:t>meeting</w:t>
      </w:r>
      <w:r w:rsidR="00C210C2" w:rsidRPr="00475010">
        <w:t xml:space="preserve"> </w:t>
      </w:r>
      <w:proofErr w:type="gramStart"/>
      <w:r w:rsidR="009835D9" w:rsidRPr="00475010">
        <w:t>Harris</w:t>
      </w:r>
      <w:r w:rsidR="00855EB2" w:rsidRPr="00475010">
        <w:t xml:space="preserve"> </w:t>
      </w:r>
      <w:r w:rsidR="002627A5" w:rsidRPr="00475010">
        <w:t xml:space="preserve"> 2</w:t>
      </w:r>
      <w:proofErr w:type="gramEnd"/>
      <w:r w:rsidR="002627A5" w:rsidRPr="00475010">
        <w:rPr>
          <w:vertAlign w:val="superscript"/>
        </w:rPr>
        <w:t>nd</w:t>
      </w:r>
      <w:r w:rsidR="002627A5" w:rsidRPr="00475010">
        <w:t xml:space="preserve"> meeting adjourned at </w:t>
      </w:r>
      <w:r w:rsidR="00C7781B" w:rsidRPr="00475010">
        <w:t xml:space="preserve">7:05 </w:t>
      </w:r>
      <w:r w:rsidR="00C210C2" w:rsidRPr="00475010">
        <w:t>PM</w:t>
      </w:r>
      <w:r w:rsidR="00C3550F" w:rsidRPr="00475010">
        <w:t xml:space="preserve"> </w:t>
      </w:r>
    </w:p>
    <w:p w14:paraId="5969A9AB" w14:textId="77777777" w:rsidR="00454881" w:rsidRPr="00475010" w:rsidRDefault="00454881" w:rsidP="003F7E71">
      <w:pPr>
        <w:pStyle w:val="NoSpacing"/>
      </w:pPr>
    </w:p>
    <w:p w14:paraId="459EDAB0" w14:textId="77777777" w:rsidR="00427B77" w:rsidRPr="00475010" w:rsidRDefault="00454881" w:rsidP="003F7E71">
      <w:pPr>
        <w:pStyle w:val="NoSpacing"/>
        <w:rPr>
          <w:b/>
        </w:rPr>
      </w:pPr>
      <w:r w:rsidRPr="00475010">
        <w:t>_____________________</w:t>
      </w:r>
      <w:r w:rsidRPr="00475010">
        <w:tab/>
      </w:r>
      <w:r w:rsidRPr="00475010">
        <w:tab/>
      </w:r>
      <w:r w:rsidRPr="00475010">
        <w:tab/>
      </w:r>
      <w:r w:rsidRPr="00475010">
        <w:tab/>
        <w:t>__________________________</w:t>
      </w:r>
      <w:r w:rsidR="008E55B4" w:rsidRPr="00475010">
        <w:t>___</w:t>
      </w:r>
    </w:p>
    <w:p w14:paraId="7A387C68" w14:textId="51D11680" w:rsidR="00524C16" w:rsidRPr="00475010" w:rsidRDefault="00A73CA9" w:rsidP="003F7E71">
      <w:pPr>
        <w:pStyle w:val="NoSpacing"/>
        <w:rPr>
          <w:b/>
        </w:rPr>
      </w:pPr>
      <w:r w:rsidRPr="00475010">
        <w:t>Anthony Morones</w:t>
      </w:r>
      <w:r w:rsidR="00FF69E7" w:rsidRPr="00475010">
        <w:t>, Mayor</w:t>
      </w:r>
      <w:r w:rsidR="0064524A" w:rsidRPr="00475010">
        <w:t xml:space="preserve">   </w:t>
      </w:r>
      <w:r w:rsidR="004D0957" w:rsidRPr="00475010">
        <w:t xml:space="preserve">    </w:t>
      </w:r>
      <w:r w:rsidR="00FF654D" w:rsidRPr="00475010">
        <w:tab/>
        <w:t xml:space="preserve">      </w:t>
      </w:r>
      <w:r w:rsidR="005A65A5" w:rsidRPr="00475010">
        <w:t xml:space="preserve">         </w:t>
      </w:r>
      <w:r w:rsidR="00853083" w:rsidRPr="00475010">
        <w:t xml:space="preserve">         </w:t>
      </w:r>
      <w:r w:rsidR="00454881" w:rsidRPr="00475010">
        <w:t xml:space="preserve">  </w:t>
      </w:r>
      <w:r w:rsidR="00700240" w:rsidRPr="00475010">
        <w:t xml:space="preserve">Rebecca </w:t>
      </w:r>
      <w:r w:rsidR="00421B34" w:rsidRPr="00475010">
        <w:t>Stormer</w:t>
      </w:r>
      <w:r w:rsidR="00700240" w:rsidRPr="00475010">
        <w:t>, City Recorder</w:t>
      </w:r>
      <w:r w:rsidR="00454881" w:rsidRPr="00475010">
        <w:t xml:space="preserve">                  </w:t>
      </w:r>
    </w:p>
    <w:p w14:paraId="6409A641" w14:textId="77777777" w:rsidR="00427B77" w:rsidRPr="006E05BC" w:rsidRDefault="00427B77" w:rsidP="003F7E71">
      <w:pPr>
        <w:pStyle w:val="NoSpacing"/>
        <w:rPr>
          <w:b/>
          <w:sz w:val="28"/>
          <w:szCs w:val="28"/>
        </w:rPr>
      </w:pPr>
      <w:r w:rsidRPr="006E05BC">
        <w:rPr>
          <w:sz w:val="28"/>
          <w:szCs w:val="28"/>
        </w:rPr>
        <w:t xml:space="preserve">                                         </w:t>
      </w:r>
    </w:p>
    <w:p w14:paraId="613BEAD8" w14:textId="77777777" w:rsidR="00427B77" w:rsidRPr="006E05BC" w:rsidRDefault="00427B77" w:rsidP="003F7E71">
      <w:pPr>
        <w:pStyle w:val="NoSpacing"/>
        <w:rPr>
          <w:sz w:val="28"/>
          <w:szCs w:val="28"/>
        </w:rPr>
      </w:pPr>
    </w:p>
    <w:sectPr w:rsidR="00427B77" w:rsidRPr="006E05BC" w:rsidSect="00460684">
      <w:footerReference w:type="default" r:id="rId8"/>
      <w:pgSz w:w="12240" w:h="15840" w:code="1"/>
      <w:pgMar w:top="1440" w:right="1800" w:bottom="2016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0DB0B" w14:textId="77777777" w:rsidR="009E71B4" w:rsidRDefault="009E71B4" w:rsidP="00213C69">
      <w:pPr>
        <w:spacing w:after="0"/>
      </w:pPr>
      <w:r>
        <w:separator/>
      </w:r>
    </w:p>
  </w:endnote>
  <w:endnote w:type="continuationSeparator" w:id="0">
    <w:p w14:paraId="05DCF862" w14:textId="77777777" w:rsidR="009E71B4" w:rsidRDefault="009E71B4" w:rsidP="00213C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7C08D" w14:textId="77777777" w:rsidR="00524C16" w:rsidRDefault="00524C16">
    <w:pPr>
      <w:pStyle w:val="Footer"/>
      <w:pBdr>
        <w:top w:val="thinThickSmallGap" w:sz="24" w:space="1" w:color="622423" w:themeColor="accent2" w:themeShade="7F"/>
      </w:pBd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236018">
      <w:fldChar w:fldCharType="begin"/>
    </w:r>
    <w:r w:rsidR="00236018">
      <w:instrText xml:space="preserve"> PAGE   \* MERGEFORMAT </w:instrText>
    </w:r>
    <w:r w:rsidR="00236018">
      <w:fldChar w:fldCharType="separate"/>
    </w:r>
    <w:r w:rsidR="00BE5449" w:rsidRPr="00BE5449">
      <w:rPr>
        <w:rFonts w:asciiTheme="majorHAnsi" w:hAnsiTheme="majorHAnsi"/>
        <w:noProof/>
      </w:rPr>
      <w:t>1</w:t>
    </w:r>
    <w:r w:rsidR="00236018">
      <w:rPr>
        <w:rFonts w:asciiTheme="majorHAnsi" w:hAnsiTheme="majorHAnsi"/>
        <w:noProof/>
      </w:rPr>
      <w:fldChar w:fldCharType="end"/>
    </w:r>
  </w:p>
  <w:p w14:paraId="48528BDB" w14:textId="00E93D2C" w:rsidR="00524C16" w:rsidRPr="00524C16" w:rsidRDefault="00524C16">
    <w:pPr>
      <w:pStyle w:val="Footer"/>
      <w:pBdr>
        <w:top w:val="thinThickSmallGap" w:sz="24" w:space="1" w:color="622423" w:themeColor="accent2" w:themeShade="7F"/>
      </w:pBdr>
      <w:rPr>
        <w:sz w:val="18"/>
        <w:szCs w:val="18"/>
      </w:rPr>
    </w:pPr>
    <w:r>
      <w:t xml:space="preserve">                                                                                      </w:t>
    </w:r>
    <w:r w:rsidR="00D13948">
      <w:rPr>
        <w:sz w:val="18"/>
        <w:szCs w:val="18"/>
      </w:rPr>
      <w:t xml:space="preserve">CITY OF IDANHA </w:t>
    </w:r>
    <w:r w:rsidR="00E51545">
      <w:rPr>
        <w:sz w:val="18"/>
        <w:szCs w:val="18"/>
      </w:rPr>
      <w:t xml:space="preserve">MINUTES </w:t>
    </w:r>
    <w:r w:rsidR="00E82B6A">
      <w:rPr>
        <w:sz w:val="18"/>
        <w:szCs w:val="18"/>
      </w:rPr>
      <w:t>JAN</w:t>
    </w:r>
    <w:r w:rsidR="00B369A5">
      <w:rPr>
        <w:sz w:val="18"/>
        <w:szCs w:val="18"/>
      </w:rPr>
      <w:t>UARY202</w:t>
    </w:r>
    <w:r w:rsidR="002D425C">
      <w:rPr>
        <w:sz w:val="18"/>
        <w:szCs w:val="18"/>
      </w:rPr>
      <w:t>6</w:t>
    </w:r>
    <w:r w:rsidR="005E5102">
      <w:rPr>
        <w:sz w:val="18"/>
        <w:szCs w:val="18"/>
      </w:rPr>
      <w:t>docx</w:t>
    </w:r>
  </w:p>
  <w:p w14:paraId="21CC37F6" w14:textId="77777777" w:rsidR="00524C16" w:rsidRDefault="00524C1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14:paraId="328BA552" w14:textId="77777777" w:rsidR="00213C69" w:rsidRPr="00213C69" w:rsidRDefault="00213C69">
    <w:pPr>
      <w:pStyle w:val="Footer"/>
      <w:rPr>
        <w:b/>
        <w:sz w:val="16"/>
        <w:szCs w:val="16"/>
      </w:rPr>
    </w:pPr>
  </w:p>
  <w:p w14:paraId="3252032C" w14:textId="77777777" w:rsidR="00E51545" w:rsidRDefault="00E515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874F2" w14:textId="77777777" w:rsidR="009E71B4" w:rsidRDefault="009E71B4" w:rsidP="00213C69">
      <w:pPr>
        <w:spacing w:after="0"/>
      </w:pPr>
      <w:r>
        <w:separator/>
      </w:r>
    </w:p>
  </w:footnote>
  <w:footnote w:type="continuationSeparator" w:id="0">
    <w:p w14:paraId="39E1A89B" w14:textId="77777777" w:rsidR="009E71B4" w:rsidRDefault="009E71B4" w:rsidP="00213C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D5635"/>
    <w:multiLevelType w:val="hybridMultilevel"/>
    <w:tmpl w:val="7E248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A405D"/>
    <w:multiLevelType w:val="hybridMultilevel"/>
    <w:tmpl w:val="99082D9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E5732"/>
    <w:multiLevelType w:val="hybridMultilevel"/>
    <w:tmpl w:val="8D42B2A2"/>
    <w:lvl w:ilvl="0" w:tplc="14EC29E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F0F7B"/>
    <w:multiLevelType w:val="hybridMultilevel"/>
    <w:tmpl w:val="211ECF88"/>
    <w:lvl w:ilvl="0" w:tplc="95C2B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DC1E24"/>
    <w:multiLevelType w:val="hybridMultilevel"/>
    <w:tmpl w:val="B9268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830EB"/>
    <w:multiLevelType w:val="hybridMultilevel"/>
    <w:tmpl w:val="FD962F1E"/>
    <w:lvl w:ilvl="0" w:tplc="BAF6F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6C3B22"/>
    <w:multiLevelType w:val="hybridMultilevel"/>
    <w:tmpl w:val="AA24D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E6978"/>
    <w:multiLevelType w:val="hybridMultilevel"/>
    <w:tmpl w:val="07B28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92856"/>
    <w:multiLevelType w:val="hybridMultilevel"/>
    <w:tmpl w:val="F788B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0092E"/>
    <w:multiLevelType w:val="hybridMultilevel"/>
    <w:tmpl w:val="951E31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69E26AE0">
      <w:start w:val="1"/>
      <w:numFmt w:val="lowerLetter"/>
      <w:lvlText w:val="%2.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A46440"/>
    <w:multiLevelType w:val="hybridMultilevel"/>
    <w:tmpl w:val="A762F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86B69"/>
    <w:multiLevelType w:val="hybridMultilevel"/>
    <w:tmpl w:val="D4EE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A0CA0"/>
    <w:multiLevelType w:val="hybridMultilevel"/>
    <w:tmpl w:val="F7E22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67D1A"/>
    <w:multiLevelType w:val="hybridMultilevel"/>
    <w:tmpl w:val="6316B27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ABC7089"/>
    <w:multiLevelType w:val="hybridMultilevel"/>
    <w:tmpl w:val="A93AA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167F3"/>
    <w:multiLevelType w:val="hybridMultilevel"/>
    <w:tmpl w:val="67209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474504">
    <w:abstractNumId w:val="1"/>
  </w:num>
  <w:num w:numId="2" w16cid:durableId="770588479">
    <w:abstractNumId w:val="9"/>
  </w:num>
  <w:num w:numId="3" w16cid:durableId="226260528">
    <w:abstractNumId w:val="7"/>
  </w:num>
  <w:num w:numId="4" w16cid:durableId="364060448">
    <w:abstractNumId w:val="13"/>
  </w:num>
  <w:num w:numId="5" w16cid:durableId="1254970714">
    <w:abstractNumId w:val="15"/>
  </w:num>
  <w:num w:numId="6" w16cid:durableId="1895382494">
    <w:abstractNumId w:val="8"/>
  </w:num>
  <w:num w:numId="7" w16cid:durableId="1713505350">
    <w:abstractNumId w:val="5"/>
  </w:num>
  <w:num w:numId="8" w16cid:durableId="43138146">
    <w:abstractNumId w:val="3"/>
  </w:num>
  <w:num w:numId="9" w16cid:durableId="1881241351">
    <w:abstractNumId w:val="12"/>
  </w:num>
  <w:num w:numId="10" w16cid:durableId="1488211230">
    <w:abstractNumId w:val="14"/>
  </w:num>
  <w:num w:numId="11" w16cid:durableId="215899270">
    <w:abstractNumId w:val="0"/>
  </w:num>
  <w:num w:numId="12" w16cid:durableId="2045279557">
    <w:abstractNumId w:val="6"/>
  </w:num>
  <w:num w:numId="13" w16cid:durableId="84309701">
    <w:abstractNumId w:val="11"/>
  </w:num>
  <w:num w:numId="14" w16cid:durableId="1493637988">
    <w:abstractNumId w:val="4"/>
  </w:num>
  <w:num w:numId="15" w16cid:durableId="506213322">
    <w:abstractNumId w:val="2"/>
  </w:num>
  <w:num w:numId="16" w16cid:durableId="13261310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76"/>
  <w:proofState w:spelling="clean" w:grammar="clean"/>
  <w:defaultTabStop w:val="720"/>
  <w:drawingGridHorizontalSpacing w:val="241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602"/>
    <w:rsid w:val="00001151"/>
    <w:rsid w:val="00001183"/>
    <w:rsid w:val="0000187C"/>
    <w:rsid w:val="00003078"/>
    <w:rsid w:val="00003BF4"/>
    <w:rsid w:val="00004437"/>
    <w:rsid w:val="00011737"/>
    <w:rsid w:val="0001325B"/>
    <w:rsid w:val="00017B4B"/>
    <w:rsid w:val="000225C1"/>
    <w:rsid w:val="00023341"/>
    <w:rsid w:val="000245E0"/>
    <w:rsid w:val="00026352"/>
    <w:rsid w:val="0003217A"/>
    <w:rsid w:val="00032888"/>
    <w:rsid w:val="00032BBB"/>
    <w:rsid w:val="0003314B"/>
    <w:rsid w:val="00034CAA"/>
    <w:rsid w:val="00034EBD"/>
    <w:rsid w:val="00035057"/>
    <w:rsid w:val="00035D45"/>
    <w:rsid w:val="00037803"/>
    <w:rsid w:val="000547B2"/>
    <w:rsid w:val="00054826"/>
    <w:rsid w:val="0005483E"/>
    <w:rsid w:val="00062CFA"/>
    <w:rsid w:val="00065723"/>
    <w:rsid w:val="00070A1B"/>
    <w:rsid w:val="00072210"/>
    <w:rsid w:val="00073135"/>
    <w:rsid w:val="00074422"/>
    <w:rsid w:val="00074B0F"/>
    <w:rsid w:val="00076C15"/>
    <w:rsid w:val="000776EC"/>
    <w:rsid w:val="00082BBC"/>
    <w:rsid w:val="0008356C"/>
    <w:rsid w:val="00083747"/>
    <w:rsid w:val="00083F7B"/>
    <w:rsid w:val="00085CD5"/>
    <w:rsid w:val="000922AF"/>
    <w:rsid w:val="00095AC7"/>
    <w:rsid w:val="00095DC0"/>
    <w:rsid w:val="00096230"/>
    <w:rsid w:val="000977A1"/>
    <w:rsid w:val="000A0E1B"/>
    <w:rsid w:val="000A2603"/>
    <w:rsid w:val="000A4EF1"/>
    <w:rsid w:val="000A598E"/>
    <w:rsid w:val="000A75BA"/>
    <w:rsid w:val="000B09B6"/>
    <w:rsid w:val="000B1198"/>
    <w:rsid w:val="000B2EE4"/>
    <w:rsid w:val="000B3A73"/>
    <w:rsid w:val="000B6310"/>
    <w:rsid w:val="000C0B19"/>
    <w:rsid w:val="000C0E78"/>
    <w:rsid w:val="000C1019"/>
    <w:rsid w:val="000C23B0"/>
    <w:rsid w:val="000C3A2B"/>
    <w:rsid w:val="000D1038"/>
    <w:rsid w:val="000D237E"/>
    <w:rsid w:val="000E24E7"/>
    <w:rsid w:val="000E31D5"/>
    <w:rsid w:val="000E5D75"/>
    <w:rsid w:val="000E64EA"/>
    <w:rsid w:val="000E7E91"/>
    <w:rsid w:val="000F018D"/>
    <w:rsid w:val="000F03C7"/>
    <w:rsid w:val="000F08DD"/>
    <w:rsid w:val="000F0BB0"/>
    <w:rsid w:val="000F1228"/>
    <w:rsid w:val="000F3C74"/>
    <w:rsid w:val="000F3DA1"/>
    <w:rsid w:val="000F4F21"/>
    <w:rsid w:val="00102469"/>
    <w:rsid w:val="00103488"/>
    <w:rsid w:val="001041B7"/>
    <w:rsid w:val="00107920"/>
    <w:rsid w:val="00111EB4"/>
    <w:rsid w:val="00112302"/>
    <w:rsid w:val="00112716"/>
    <w:rsid w:val="00113E09"/>
    <w:rsid w:val="00114261"/>
    <w:rsid w:val="00121B79"/>
    <w:rsid w:val="00124828"/>
    <w:rsid w:val="0012796E"/>
    <w:rsid w:val="00130AE9"/>
    <w:rsid w:val="00130B7D"/>
    <w:rsid w:val="0013544F"/>
    <w:rsid w:val="00137A48"/>
    <w:rsid w:val="00140706"/>
    <w:rsid w:val="0014152B"/>
    <w:rsid w:val="001439F8"/>
    <w:rsid w:val="001446C4"/>
    <w:rsid w:val="001505D0"/>
    <w:rsid w:val="00150871"/>
    <w:rsid w:val="001518F6"/>
    <w:rsid w:val="0015498C"/>
    <w:rsid w:val="001554AD"/>
    <w:rsid w:val="00156DB8"/>
    <w:rsid w:val="00156EDF"/>
    <w:rsid w:val="00160831"/>
    <w:rsid w:val="00166F54"/>
    <w:rsid w:val="0016786A"/>
    <w:rsid w:val="001725B1"/>
    <w:rsid w:val="001742C4"/>
    <w:rsid w:val="00174611"/>
    <w:rsid w:val="001750B2"/>
    <w:rsid w:val="00177BB8"/>
    <w:rsid w:val="00177C54"/>
    <w:rsid w:val="00180426"/>
    <w:rsid w:val="001806BD"/>
    <w:rsid w:val="00180776"/>
    <w:rsid w:val="0018351C"/>
    <w:rsid w:val="00184A25"/>
    <w:rsid w:val="00184CBC"/>
    <w:rsid w:val="001860EF"/>
    <w:rsid w:val="0019120C"/>
    <w:rsid w:val="00191316"/>
    <w:rsid w:val="001921F5"/>
    <w:rsid w:val="00192A94"/>
    <w:rsid w:val="00197B60"/>
    <w:rsid w:val="001A03C6"/>
    <w:rsid w:val="001A4836"/>
    <w:rsid w:val="001A5129"/>
    <w:rsid w:val="001A51F2"/>
    <w:rsid w:val="001A528C"/>
    <w:rsid w:val="001A79AE"/>
    <w:rsid w:val="001B009B"/>
    <w:rsid w:val="001B0D32"/>
    <w:rsid w:val="001B3D91"/>
    <w:rsid w:val="001B60F7"/>
    <w:rsid w:val="001C0B82"/>
    <w:rsid w:val="001C1908"/>
    <w:rsid w:val="001C27C5"/>
    <w:rsid w:val="001C3867"/>
    <w:rsid w:val="001C7766"/>
    <w:rsid w:val="001D02AE"/>
    <w:rsid w:val="001D112C"/>
    <w:rsid w:val="001D49B6"/>
    <w:rsid w:val="001D4E1E"/>
    <w:rsid w:val="001D5061"/>
    <w:rsid w:val="001D5F2E"/>
    <w:rsid w:val="001D653F"/>
    <w:rsid w:val="001D7344"/>
    <w:rsid w:val="001E1959"/>
    <w:rsid w:val="001E1C39"/>
    <w:rsid w:val="001E35CB"/>
    <w:rsid w:val="001E63BC"/>
    <w:rsid w:val="001E6D23"/>
    <w:rsid w:val="001E7404"/>
    <w:rsid w:val="001F1321"/>
    <w:rsid w:val="001F4DE9"/>
    <w:rsid w:val="001F5DA2"/>
    <w:rsid w:val="00201487"/>
    <w:rsid w:val="00204570"/>
    <w:rsid w:val="002067C2"/>
    <w:rsid w:val="00213C69"/>
    <w:rsid w:val="0021444A"/>
    <w:rsid w:val="00214E4C"/>
    <w:rsid w:val="00220572"/>
    <w:rsid w:val="00222160"/>
    <w:rsid w:val="00225EBC"/>
    <w:rsid w:val="00226865"/>
    <w:rsid w:val="00227DF5"/>
    <w:rsid w:val="002304EA"/>
    <w:rsid w:val="00234D93"/>
    <w:rsid w:val="00236018"/>
    <w:rsid w:val="00236D78"/>
    <w:rsid w:val="00237CC9"/>
    <w:rsid w:val="002413E4"/>
    <w:rsid w:val="00242A1A"/>
    <w:rsid w:val="00242D84"/>
    <w:rsid w:val="00246264"/>
    <w:rsid w:val="00246BF8"/>
    <w:rsid w:val="002553BE"/>
    <w:rsid w:val="00260ED2"/>
    <w:rsid w:val="002627A5"/>
    <w:rsid w:val="00262ADB"/>
    <w:rsid w:val="0026657A"/>
    <w:rsid w:val="00267FD4"/>
    <w:rsid w:val="00271B68"/>
    <w:rsid w:val="00272DC4"/>
    <w:rsid w:val="002735BB"/>
    <w:rsid w:val="00277706"/>
    <w:rsid w:val="0028025C"/>
    <w:rsid w:val="00281196"/>
    <w:rsid w:val="002829D1"/>
    <w:rsid w:val="002845C1"/>
    <w:rsid w:val="0028494E"/>
    <w:rsid w:val="0028601A"/>
    <w:rsid w:val="0029132C"/>
    <w:rsid w:val="00291739"/>
    <w:rsid w:val="00295648"/>
    <w:rsid w:val="002956D2"/>
    <w:rsid w:val="002A30FD"/>
    <w:rsid w:val="002A54C4"/>
    <w:rsid w:val="002A5580"/>
    <w:rsid w:val="002A55AC"/>
    <w:rsid w:val="002B071C"/>
    <w:rsid w:val="002B3586"/>
    <w:rsid w:val="002B383A"/>
    <w:rsid w:val="002B45F8"/>
    <w:rsid w:val="002B47C3"/>
    <w:rsid w:val="002B5D24"/>
    <w:rsid w:val="002C4C55"/>
    <w:rsid w:val="002C6ECE"/>
    <w:rsid w:val="002C76B1"/>
    <w:rsid w:val="002D1A1E"/>
    <w:rsid w:val="002D425C"/>
    <w:rsid w:val="002D435E"/>
    <w:rsid w:val="002D7A9E"/>
    <w:rsid w:val="002E1334"/>
    <w:rsid w:val="002E3620"/>
    <w:rsid w:val="002E6879"/>
    <w:rsid w:val="002F13AD"/>
    <w:rsid w:val="002F1F06"/>
    <w:rsid w:val="002F4AF6"/>
    <w:rsid w:val="003006DD"/>
    <w:rsid w:val="0030534E"/>
    <w:rsid w:val="00305BC4"/>
    <w:rsid w:val="00306617"/>
    <w:rsid w:val="00310D83"/>
    <w:rsid w:val="003112AA"/>
    <w:rsid w:val="00313D28"/>
    <w:rsid w:val="003141DF"/>
    <w:rsid w:val="00314884"/>
    <w:rsid w:val="00314C14"/>
    <w:rsid w:val="003162F0"/>
    <w:rsid w:val="00316BF0"/>
    <w:rsid w:val="003177EE"/>
    <w:rsid w:val="00321DA3"/>
    <w:rsid w:val="003228DA"/>
    <w:rsid w:val="00322B02"/>
    <w:rsid w:val="00323D82"/>
    <w:rsid w:val="00327747"/>
    <w:rsid w:val="00327D90"/>
    <w:rsid w:val="00327DA4"/>
    <w:rsid w:val="00331271"/>
    <w:rsid w:val="003341FF"/>
    <w:rsid w:val="003343A6"/>
    <w:rsid w:val="003360F4"/>
    <w:rsid w:val="00341145"/>
    <w:rsid w:val="0034296B"/>
    <w:rsid w:val="00346286"/>
    <w:rsid w:val="00353224"/>
    <w:rsid w:val="00353339"/>
    <w:rsid w:val="003562D0"/>
    <w:rsid w:val="0036606A"/>
    <w:rsid w:val="00366C03"/>
    <w:rsid w:val="0037115D"/>
    <w:rsid w:val="00371223"/>
    <w:rsid w:val="003714D7"/>
    <w:rsid w:val="00371C4F"/>
    <w:rsid w:val="0037217D"/>
    <w:rsid w:val="003724A6"/>
    <w:rsid w:val="00372AD5"/>
    <w:rsid w:val="00373C83"/>
    <w:rsid w:val="00373F1B"/>
    <w:rsid w:val="0037708A"/>
    <w:rsid w:val="00377DF7"/>
    <w:rsid w:val="00381E14"/>
    <w:rsid w:val="00383FE1"/>
    <w:rsid w:val="003861A5"/>
    <w:rsid w:val="00386935"/>
    <w:rsid w:val="00391DAC"/>
    <w:rsid w:val="003932B0"/>
    <w:rsid w:val="00393466"/>
    <w:rsid w:val="00393814"/>
    <w:rsid w:val="00394015"/>
    <w:rsid w:val="0039500A"/>
    <w:rsid w:val="00395029"/>
    <w:rsid w:val="003A0F18"/>
    <w:rsid w:val="003A1A58"/>
    <w:rsid w:val="003A2654"/>
    <w:rsid w:val="003A4208"/>
    <w:rsid w:val="003B42DE"/>
    <w:rsid w:val="003B4E84"/>
    <w:rsid w:val="003B5C79"/>
    <w:rsid w:val="003C0193"/>
    <w:rsid w:val="003C1564"/>
    <w:rsid w:val="003C541E"/>
    <w:rsid w:val="003C6207"/>
    <w:rsid w:val="003D0ED7"/>
    <w:rsid w:val="003D1080"/>
    <w:rsid w:val="003D32A0"/>
    <w:rsid w:val="003E2BB8"/>
    <w:rsid w:val="003E4E15"/>
    <w:rsid w:val="003E5875"/>
    <w:rsid w:val="003E77EF"/>
    <w:rsid w:val="003F21C1"/>
    <w:rsid w:val="003F280F"/>
    <w:rsid w:val="003F6898"/>
    <w:rsid w:val="003F6AA8"/>
    <w:rsid w:val="003F7E71"/>
    <w:rsid w:val="00401A0A"/>
    <w:rsid w:val="004025F2"/>
    <w:rsid w:val="00402DEB"/>
    <w:rsid w:val="00402DFC"/>
    <w:rsid w:val="0040717C"/>
    <w:rsid w:val="00411BB8"/>
    <w:rsid w:val="00412014"/>
    <w:rsid w:val="004138B5"/>
    <w:rsid w:val="00414A09"/>
    <w:rsid w:val="004163BD"/>
    <w:rsid w:val="004177D6"/>
    <w:rsid w:val="0041786D"/>
    <w:rsid w:val="00421B34"/>
    <w:rsid w:val="0042292E"/>
    <w:rsid w:val="004241BC"/>
    <w:rsid w:val="00427B77"/>
    <w:rsid w:val="00430BC2"/>
    <w:rsid w:val="0043252B"/>
    <w:rsid w:val="00434E73"/>
    <w:rsid w:val="00436174"/>
    <w:rsid w:val="004378B2"/>
    <w:rsid w:val="00437D07"/>
    <w:rsid w:val="0044028D"/>
    <w:rsid w:val="00440627"/>
    <w:rsid w:val="004419CD"/>
    <w:rsid w:val="00452CFF"/>
    <w:rsid w:val="00454881"/>
    <w:rsid w:val="00454A9F"/>
    <w:rsid w:val="00454E98"/>
    <w:rsid w:val="00456B09"/>
    <w:rsid w:val="00460684"/>
    <w:rsid w:val="004606B5"/>
    <w:rsid w:val="00462CB3"/>
    <w:rsid w:val="00464EF4"/>
    <w:rsid w:val="00464F44"/>
    <w:rsid w:val="004655C8"/>
    <w:rsid w:val="00465DC8"/>
    <w:rsid w:val="00466E4A"/>
    <w:rsid w:val="00470657"/>
    <w:rsid w:val="00475010"/>
    <w:rsid w:val="00477C3A"/>
    <w:rsid w:val="00482CE9"/>
    <w:rsid w:val="00484A83"/>
    <w:rsid w:val="004859CC"/>
    <w:rsid w:val="00486BFF"/>
    <w:rsid w:val="00490A5C"/>
    <w:rsid w:val="00493D50"/>
    <w:rsid w:val="00494EE4"/>
    <w:rsid w:val="00496C07"/>
    <w:rsid w:val="00497389"/>
    <w:rsid w:val="004A0CAF"/>
    <w:rsid w:val="004A16B0"/>
    <w:rsid w:val="004B212F"/>
    <w:rsid w:val="004B4BA6"/>
    <w:rsid w:val="004B6ABC"/>
    <w:rsid w:val="004C4046"/>
    <w:rsid w:val="004C5679"/>
    <w:rsid w:val="004C683F"/>
    <w:rsid w:val="004D0957"/>
    <w:rsid w:val="004D0D5E"/>
    <w:rsid w:val="004D4672"/>
    <w:rsid w:val="004D5D06"/>
    <w:rsid w:val="004D65A1"/>
    <w:rsid w:val="004D7985"/>
    <w:rsid w:val="004E016D"/>
    <w:rsid w:val="004E3D78"/>
    <w:rsid w:val="004E6D0B"/>
    <w:rsid w:val="004E75D9"/>
    <w:rsid w:val="004E7A81"/>
    <w:rsid w:val="004F6406"/>
    <w:rsid w:val="004F69E7"/>
    <w:rsid w:val="0050352F"/>
    <w:rsid w:val="00505797"/>
    <w:rsid w:val="00505CD7"/>
    <w:rsid w:val="005121FE"/>
    <w:rsid w:val="005136B7"/>
    <w:rsid w:val="00524C16"/>
    <w:rsid w:val="005251DF"/>
    <w:rsid w:val="0052622C"/>
    <w:rsid w:val="00530168"/>
    <w:rsid w:val="0053241E"/>
    <w:rsid w:val="00532801"/>
    <w:rsid w:val="00532F23"/>
    <w:rsid w:val="00541A48"/>
    <w:rsid w:val="00542F20"/>
    <w:rsid w:val="00544768"/>
    <w:rsid w:val="005457D6"/>
    <w:rsid w:val="00554177"/>
    <w:rsid w:val="00555675"/>
    <w:rsid w:val="005562CF"/>
    <w:rsid w:val="00556B07"/>
    <w:rsid w:val="0056340C"/>
    <w:rsid w:val="00566419"/>
    <w:rsid w:val="005718D4"/>
    <w:rsid w:val="00571DE5"/>
    <w:rsid w:val="0057327A"/>
    <w:rsid w:val="005752BE"/>
    <w:rsid w:val="00575916"/>
    <w:rsid w:val="005759DF"/>
    <w:rsid w:val="00577AED"/>
    <w:rsid w:val="005806C7"/>
    <w:rsid w:val="00581182"/>
    <w:rsid w:val="00583338"/>
    <w:rsid w:val="005849F1"/>
    <w:rsid w:val="00590354"/>
    <w:rsid w:val="005946CD"/>
    <w:rsid w:val="00594F39"/>
    <w:rsid w:val="005979EA"/>
    <w:rsid w:val="005A2088"/>
    <w:rsid w:val="005A27CE"/>
    <w:rsid w:val="005A2A59"/>
    <w:rsid w:val="005A5DCE"/>
    <w:rsid w:val="005A65A5"/>
    <w:rsid w:val="005B0FE4"/>
    <w:rsid w:val="005B1066"/>
    <w:rsid w:val="005B5AE3"/>
    <w:rsid w:val="005B7525"/>
    <w:rsid w:val="005C0C1F"/>
    <w:rsid w:val="005C324C"/>
    <w:rsid w:val="005C392B"/>
    <w:rsid w:val="005C4B88"/>
    <w:rsid w:val="005C55D1"/>
    <w:rsid w:val="005C64DA"/>
    <w:rsid w:val="005D4BD6"/>
    <w:rsid w:val="005D5CF8"/>
    <w:rsid w:val="005E5102"/>
    <w:rsid w:val="005E7F9F"/>
    <w:rsid w:val="005F0C0D"/>
    <w:rsid w:val="005F0F74"/>
    <w:rsid w:val="005F4FED"/>
    <w:rsid w:val="005F684A"/>
    <w:rsid w:val="0060020A"/>
    <w:rsid w:val="00600843"/>
    <w:rsid w:val="006011DD"/>
    <w:rsid w:val="00604DB5"/>
    <w:rsid w:val="00613153"/>
    <w:rsid w:val="00613921"/>
    <w:rsid w:val="00613ED4"/>
    <w:rsid w:val="00620DBA"/>
    <w:rsid w:val="00622BE2"/>
    <w:rsid w:val="00631813"/>
    <w:rsid w:val="0063228C"/>
    <w:rsid w:val="0063369E"/>
    <w:rsid w:val="00635381"/>
    <w:rsid w:val="00636205"/>
    <w:rsid w:val="00640330"/>
    <w:rsid w:val="00643A72"/>
    <w:rsid w:val="00643A88"/>
    <w:rsid w:val="00644039"/>
    <w:rsid w:val="0064485E"/>
    <w:rsid w:val="0064524A"/>
    <w:rsid w:val="00650318"/>
    <w:rsid w:val="006520A3"/>
    <w:rsid w:val="006521D8"/>
    <w:rsid w:val="0065582F"/>
    <w:rsid w:val="00666B45"/>
    <w:rsid w:val="00671ABE"/>
    <w:rsid w:val="006741A0"/>
    <w:rsid w:val="00677445"/>
    <w:rsid w:val="006810AC"/>
    <w:rsid w:val="0068230A"/>
    <w:rsid w:val="00686976"/>
    <w:rsid w:val="00687717"/>
    <w:rsid w:val="006908B0"/>
    <w:rsid w:val="00693456"/>
    <w:rsid w:val="00693A9A"/>
    <w:rsid w:val="0069598B"/>
    <w:rsid w:val="006A36A7"/>
    <w:rsid w:val="006A4B17"/>
    <w:rsid w:val="006A5003"/>
    <w:rsid w:val="006A7BA2"/>
    <w:rsid w:val="006B0C72"/>
    <w:rsid w:val="006B10F8"/>
    <w:rsid w:val="006B222E"/>
    <w:rsid w:val="006B2FCB"/>
    <w:rsid w:val="006B3101"/>
    <w:rsid w:val="006B3124"/>
    <w:rsid w:val="006B3E47"/>
    <w:rsid w:val="006B5070"/>
    <w:rsid w:val="006B7275"/>
    <w:rsid w:val="006B7743"/>
    <w:rsid w:val="006C02B7"/>
    <w:rsid w:val="006C40A2"/>
    <w:rsid w:val="006C62D1"/>
    <w:rsid w:val="006D5C5E"/>
    <w:rsid w:val="006D7989"/>
    <w:rsid w:val="006E05BC"/>
    <w:rsid w:val="006E4DA9"/>
    <w:rsid w:val="006E57E8"/>
    <w:rsid w:val="006E693D"/>
    <w:rsid w:val="006E6989"/>
    <w:rsid w:val="006F4BEF"/>
    <w:rsid w:val="006F5E27"/>
    <w:rsid w:val="00700240"/>
    <w:rsid w:val="00700487"/>
    <w:rsid w:val="00702250"/>
    <w:rsid w:val="007040CF"/>
    <w:rsid w:val="00707123"/>
    <w:rsid w:val="00707D13"/>
    <w:rsid w:val="0072344A"/>
    <w:rsid w:val="00726730"/>
    <w:rsid w:val="00726B7D"/>
    <w:rsid w:val="007357D6"/>
    <w:rsid w:val="00742880"/>
    <w:rsid w:val="00742D78"/>
    <w:rsid w:val="0074778A"/>
    <w:rsid w:val="00747E76"/>
    <w:rsid w:val="00747EEF"/>
    <w:rsid w:val="007501B1"/>
    <w:rsid w:val="00750427"/>
    <w:rsid w:val="00751A18"/>
    <w:rsid w:val="00753534"/>
    <w:rsid w:val="00753586"/>
    <w:rsid w:val="007549A5"/>
    <w:rsid w:val="007565DA"/>
    <w:rsid w:val="0075703E"/>
    <w:rsid w:val="007605D9"/>
    <w:rsid w:val="00765946"/>
    <w:rsid w:val="00770E1C"/>
    <w:rsid w:val="0077246E"/>
    <w:rsid w:val="00772604"/>
    <w:rsid w:val="00772BC4"/>
    <w:rsid w:val="00773BE9"/>
    <w:rsid w:val="00776602"/>
    <w:rsid w:val="0078586B"/>
    <w:rsid w:val="00785DD7"/>
    <w:rsid w:val="007867E8"/>
    <w:rsid w:val="00786FC2"/>
    <w:rsid w:val="007908E8"/>
    <w:rsid w:val="00791D3C"/>
    <w:rsid w:val="00792488"/>
    <w:rsid w:val="007935EC"/>
    <w:rsid w:val="007955F7"/>
    <w:rsid w:val="007A2288"/>
    <w:rsid w:val="007A535C"/>
    <w:rsid w:val="007A5DA1"/>
    <w:rsid w:val="007B22F0"/>
    <w:rsid w:val="007B3BFE"/>
    <w:rsid w:val="007B401C"/>
    <w:rsid w:val="007B5F24"/>
    <w:rsid w:val="007B6184"/>
    <w:rsid w:val="007B61E4"/>
    <w:rsid w:val="007C1340"/>
    <w:rsid w:val="007C4222"/>
    <w:rsid w:val="007D3A1C"/>
    <w:rsid w:val="007D52B7"/>
    <w:rsid w:val="007D6754"/>
    <w:rsid w:val="007D6D31"/>
    <w:rsid w:val="007E277A"/>
    <w:rsid w:val="007E4A54"/>
    <w:rsid w:val="007E6D2C"/>
    <w:rsid w:val="007E7E66"/>
    <w:rsid w:val="007F0E50"/>
    <w:rsid w:val="007F215F"/>
    <w:rsid w:val="007F2A3A"/>
    <w:rsid w:val="007F5BA3"/>
    <w:rsid w:val="00802666"/>
    <w:rsid w:val="00802CBF"/>
    <w:rsid w:val="00811E84"/>
    <w:rsid w:val="008173DE"/>
    <w:rsid w:val="00817D62"/>
    <w:rsid w:val="00825A6D"/>
    <w:rsid w:val="00833988"/>
    <w:rsid w:val="008346E5"/>
    <w:rsid w:val="00835A4F"/>
    <w:rsid w:val="00840141"/>
    <w:rsid w:val="00841DF0"/>
    <w:rsid w:val="008428B9"/>
    <w:rsid w:val="00843EA4"/>
    <w:rsid w:val="00844288"/>
    <w:rsid w:val="00851755"/>
    <w:rsid w:val="00852BB5"/>
    <w:rsid w:val="00853083"/>
    <w:rsid w:val="00853F94"/>
    <w:rsid w:val="0085455E"/>
    <w:rsid w:val="00855EB2"/>
    <w:rsid w:val="008560CE"/>
    <w:rsid w:val="008572D9"/>
    <w:rsid w:val="00857924"/>
    <w:rsid w:val="0086065E"/>
    <w:rsid w:val="00864419"/>
    <w:rsid w:val="00866983"/>
    <w:rsid w:val="00866DDE"/>
    <w:rsid w:val="008678F0"/>
    <w:rsid w:val="00867F4E"/>
    <w:rsid w:val="0087331C"/>
    <w:rsid w:val="008742CD"/>
    <w:rsid w:val="00874A23"/>
    <w:rsid w:val="00881633"/>
    <w:rsid w:val="008821AF"/>
    <w:rsid w:val="00883C7B"/>
    <w:rsid w:val="00885B9D"/>
    <w:rsid w:val="00887ED6"/>
    <w:rsid w:val="0089062A"/>
    <w:rsid w:val="00890C4B"/>
    <w:rsid w:val="00890F82"/>
    <w:rsid w:val="00891F77"/>
    <w:rsid w:val="00892BDB"/>
    <w:rsid w:val="00893E6C"/>
    <w:rsid w:val="00895E60"/>
    <w:rsid w:val="008A07F5"/>
    <w:rsid w:val="008A1A1F"/>
    <w:rsid w:val="008A5DB8"/>
    <w:rsid w:val="008B1F06"/>
    <w:rsid w:val="008B65E7"/>
    <w:rsid w:val="008B6A3F"/>
    <w:rsid w:val="008D079A"/>
    <w:rsid w:val="008D0F79"/>
    <w:rsid w:val="008D371F"/>
    <w:rsid w:val="008D4E85"/>
    <w:rsid w:val="008D62F5"/>
    <w:rsid w:val="008E55B4"/>
    <w:rsid w:val="008E5F63"/>
    <w:rsid w:val="008E73B3"/>
    <w:rsid w:val="008F04AB"/>
    <w:rsid w:val="008F1EF5"/>
    <w:rsid w:val="008F202D"/>
    <w:rsid w:val="008F2336"/>
    <w:rsid w:val="008F329E"/>
    <w:rsid w:val="008F654D"/>
    <w:rsid w:val="009042D2"/>
    <w:rsid w:val="00905198"/>
    <w:rsid w:val="00905B42"/>
    <w:rsid w:val="00907A25"/>
    <w:rsid w:val="00912289"/>
    <w:rsid w:val="009126FF"/>
    <w:rsid w:val="00912EBC"/>
    <w:rsid w:val="00913F71"/>
    <w:rsid w:val="009157A0"/>
    <w:rsid w:val="00916618"/>
    <w:rsid w:val="009171B5"/>
    <w:rsid w:val="00921AFE"/>
    <w:rsid w:val="009222E6"/>
    <w:rsid w:val="00926C63"/>
    <w:rsid w:val="009274AB"/>
    <w:rsid w:val="00927E99"/>
    <w:rsid w:val="009324F5"/>
    <w:rsid w:val="009342CB"/>
    <w:rsid w:val="009414F5"/>
    <w:rsid w:val="00942774"/>
    <w:rsid w:val="00942E0E"/>
    <w:rsid w:val="00943D24"/>
    <w:rsid w:val="0094419D"/>
    <w:rsid w:val="009445D0"/>
    <w:rsid w:val="00946B41"/>
    <w:rsid w:val="00946C96"/>
    <w:rsid w:val="00954B1E"/>
    <w:rsid w:val="00956F69"/>
    <w:rsid w:val="0096460D"/>
    <w:rsid w:val="00965900"/>
    <w:rsid w:val="009666BF"/>
    <w:rsid w:val="00971F49"/>
    <w:rsid w:val="00974226"/>
    <w:rsid w:val="009751F5"/>
    <w:rsid w:val="009765D8"/>
    <w:rsid w:val="009771B9"/>
    <w:rsid w:val="009775F1"/>
    <w:rsid w:val="0098135A"/>
    <w:rsid w:val="00981CD2"/>
    <w:rsid w:val="009835D9"/>
    <w:rsid w:val="009846F6"/>
    <w:rsid w:val="00986125"/>
    <w:rsid w:val="009864D8"/>
    <w:rsid w:val="009867A6"/>
    <w:rsid w:val="00987232"/>
    <w:rsid w:val="009901C6"/>
    <w:rsid w:val="009A110F"/>
    <w:rsid w:val="009A2941"/>
    <w:rsid w:val="009B09AC"/>
    <w:rsid w:val="009B0A33"/>
    <w:rsid w:val="009B30D8"/>
    <w:rsid w:val="009B4069"/>
    <w:rsid w:val="009B4F90"/>
    <w:rsid w:val="009B7A92"/>
    <w:rsid w:val="009B7E54"/>
    <w:rsid w:val="009C175C"/>
    <w:rsid w:val="009C1BEF"/>
    <w:rsid w:val="009C1F98"/>
    <w:rsid w:val="009C40B7"/>
    <w:rsid w:val="009C531A"/>
    <w:rsid w:val="009C77BF"/>
    <w:rsid w:val="009D4491"/>
    <w:rsid w:val="009D7759"/>
    <w:rsid w:val="009E4DA6"/>
    <w:rsid w:val="009E6D1B"/>
    <w:rsid w:val="009E71B4"/>
    <w:rsid w:val="009F1D92"/>
    <w:rsid w:val="009F3446"/>
    <w:rsid w:val="009F3942"/>
    <w:rsid w:val="009F4122"/>
    <w:rsid w:val="009F4348"/>
    <w:rsid w:val="009F50BC"/>
    <w:rsid w:val="009F54E2"/>
    <w:rsid w:val="009F54F3"/>
    <w:rsid w:val="009F5F13"/>
    <w:rsid w:val="009F6429"/>
    <w:rsid w:val="009F7209"/>
    <w:rsid w:val="00A008F6"/>
    <w:rsid w:val="00A0099B"/>
    <w:rsid w:val="00A01290"/>
    <w:rsid w:val="00A01EAB"/>
    <w:rsid w:val="00A02707"/>
    <w:rsid w:val="00A0518A"/>
    <w:rsid w:val="00A143DD"/>
    <w:rsid w:val="00A15657"/>
    <w:rsid w:val="00A17393"/>
    <w:rsid w:val="00A23A0A"/>
    <w:rsid w:val="00A2579D"/>
    <w:rsid w:val="00A257A4"/>
    <w:rsid w:val="00A264F8"/>
    <w:rsid w:val="00A26BAA"/>
    <w:rsid w:val="00A27996"/>
    <w:rsid w:val="00A311D8"/>
    <w:rsid w:val="00A32C8A"/>
    <w:rsid w:val="00A34A82"/>
    <w:rsid w:val="00A365C1"/>
    <w:rsid w:val="00A37005"/>
    <w:rsid w:val="00A3731D"/>
    <w:rsid w:val="00A37D01"/>
    <w:rsid w:val="00A41027"/>
    <w:rsid w:val="00A43188"/>
    <w:rsid w:val="00A4397B"/>
    <w:rsid w:val="00A43AA2"/>
    <w:rsid w:val="00A469A2"/>
    <w:rsid w:val="00A46B4C"/>
    <w:rsid w:val="00A47345"/>
    <w:rsid w:val="00A50821"/>
    <w:rsid w:val="00A51BFD"/>
    <w:rsid w:val="00A53450"/>
    <w:rsid w:val="00A61229"/>
    <w:rsid w:val="00A63D86"/>
    <w:rsid w:val="00A6599D"/>
    <w:rsid w:val="00A6718E"/>
    <w:rsid w:val="00A703A7"/>
    <w:rsid w:val="00A7398A"/>
    <w:rsid w:val="00A73CA9"/>
    <w:rsid w:val="00A76060"/>
    <w:rsid w:val="00A80920"/>
    <w:rsid w:val="00A84F4A"/>
    <w:rsid w:val="00A87AD8"/>
    <w:rsid w:val="00A91177"/>
    <w:rsid w:val="00A91590"/>
    <w:rsid w:val="00A92ED7"/>
    <w:rsid w:val="00A92FD9"/>
    <w:rsid w:val="00A93EDB"/>
    <w:rsid w:val="00AA3BB5"/>
    <w:rsid w:val="00AA6DE1"/>
    <w:rsid w:val="00AA6FF2"/>
    <w:rsid w:val="00AB0680"/>
    <w:rsid w:val="00AB19FB"/>
    <w:rsid w:val="00AB3544"/>
    <w:rsid w:val="00AB656E"/>
    <w:rsid w:val="00AC040B"/>
    <w:rsid w:val="00AC13D8"/>
    <w:rsid w:val="00AC5398"/>
    <w:rsid w:val="00AC647F"/>
    <w:rsid w:val="00AC77A1"/>
    <w:rsid w:val="00AD5BF7"/>
    <w:rsid w:val="00AD725C"/>
    <w:rsid w:val="00AE0DAA"/>
    <w:rsid w:val="00AE113A"/>
    <w:rsid w:val="00AE224E"/>
    <w:rsid w:val="00AE22AC"/>
    <w:rsid w:val="00AE474F"/>
    <w:rsid w:val="00AE63D3"/>
    <w:rsid w:val="00AE7C1D"/>
    <w:rsid w:val="00AF043A"/>
    <w:rsid w:val="00AF1415"/>
    <w:rsid w:val="00B022B0"/>
    <w:rsid w:val="00B02FFF"/>
    <w:rsid w:val="00B0331C"/>
    <w:rsid w:val="00B03C76"/>
    <w:rsid w:val="00B061B3"/>
    <w:rsid w:val="00B10F20"/>
    <w:rsid w:val="00B123BF"/>
    <w:rsid w:val="00B128C0"/>
    <w:rsid w:val="00B136EC"/>
    <w:rsid w:val="00B14BB6"/>
    <w:rsid w:val="00B15F10"/>
    <w:rsid w:val="00B1631C"/>
    <w:rsid w:val="00B1721E"/>
    <w:rsid w:val="00B22212"/>
    <w:rsid w:val="00B2578B"/>
    <w:rsid w:val="00B25D6D"/>
    <w:rsid w:val="00B335A8"/>
    <w:rsid w:val="00B33FC4"/>
    <w:rsid w:val="00B369A5"/>
    <w:rsid w:val="00B37F69"/>
    <w:rsid w:val="00B44EEE"/>
    <w:rsid w:val="00B46063"/>
    <w:rsid w:val="00B473BD"/>
    <w:rsid w:val="00B47949"/>
    <w:rsid w:val="00B54B39"/>
    <w:rsid w:val="00B55A6B"/>
    <w:rsid w:val="00B62172"/>
    <w:rsid w:val="00B63041"/>
    <w:rsid w:val="00B643D3"/>
    <w:rsid w:val="00B644B6"/>
    <w:rsid w:val="00B6568C"/>
    <w:rsid w:val="00B66E5F"/>
    <w:rsid w:val="00B707FE"/>
    <w:rsid w:val="00B70C1A"/>
    <w:rsid w:val="00B76433"/>
    <w:rsid w:val="00B8124A"/>
    <w:rsid w:val="00B81FD8"/>
    <w:rsid w:val="00B84D2E"/>
    <w:rsid w:val="00B85DC1"/>
    <w:rsid w:val="00B87856"/>
    <w:rsid w:val="00B91A97"/>
    <w:rsid w:val="00B91D6C"/>
    <w:rsid w:val="00BA5D62"/>
    <w:rsid w:val="00BC6861"/>
    <w:rsid w:val="00BD085A"/>
    <w:rsid w:val="00BD1F80"/>
    <w:rsid w:val="00BD2EA2"/>
    <w:rsid w:val="00BD38DA"/>
    <w:rsid w:val="00BD4F0B"/>
    <w:rsid w:val="00BE016C"/>
    <w:rsid w:val="00BE5449"/>
    <w:rsid w:val="00BE727E"/>
    <w:rsid w:val="00BF09B8"/>
    <w:rsid w:val="00BF2C4D"/>
    <w:rsid w:val="00BF3009"/>
    <w:rsid w:val="00BF5ED7"/>
    <w:rsid w:val="00BF7D72"/>
    <w:rsid w:val="00C040FD"/>
    <w:rsid w:val="00C04D4B"/>
    <w:rsid w:val="00C0670E"/>
    <w:rsid w:val="00C073C7"/>
    <w:rsid w:val="00C0770D"/>
    <w:rsid w:val="00C07BB3"/>
    <w:rsid w:val="00C10BDF"/>
    <w:rsid w:val="00C12AAA"/>
    <w:rsid w:val="00C1466E"/>
    <w:rsid w:val="00C16D37"/>
    <w:rsid w:val="00C210C2"/>
    <w:rsid w:val="00C21FA1"/>
    <w:rsid w:val="00C22654"/>
    <w:rsid w:val="00C25652"/>
    <w:rsid w:val="00C25875"/>
    <w:rsid w:val="00C33F01"/>
    <w:rsid w:val="00C3404E"/>
    <w:rsid w:val="00C3522B"/>
    <w:rsid w:val="00C3550F"/>
    <w:rsid w:val="00C356A2"/>
    <w:rsid w:val="00C40553"/>
    <w:rsid w:val="00C477FE"/>
    <w:rsid w:val="00C51300"/>
    <w:rsid w:val="00C52F00"/>
    <w:rsid w:val="00C60BBA"/>
    <w:rsid w:val="00C6257E"/>
    <w:rsid w:val="00C63F42"/>
    <w:rsid w:val="00C6609E"/>
    <w:rsid w:val="00C6664A"/>
    <w:rsid w:val="00C74077"/>
    <w:rsid w:val="00C741C1"/>
    <w:rsid w:val="00C75F1F"/>
    <w:rsid w:val="00C7781B"/>
    <w:rsid w:val="00C816DD"/>
    <w:rsid w:val="00C81D23"/>
    <w:rsid w:val="00C840C9"/>
    <w:rsid w:val="00C8640C"/>
    <w:rsid w:val="00C87299"/>
    <w:rsid w:val="00C874DD"/>
    <w:rsid w:val="00C877DC"/>
    <w:rsid w:val="00C91173"/>
    <w:rsid w:val="00C942C6"/>
    <w:rsid w:val="00CA0543"/>
    <w:rsid w:val="00CA0BCB"/>
    <w:rsid w:val="00CA0C08"/>
    <w:rsid w:val="00CA4AD6"/>
    <w:rsid w:val="00CA4CB0"/>
    <w:rsid w:val="00CA62A4"/>
    <w:rsid w:val="00CB25A1"/>
    <w:rsid w:val="00CB35DA"/>
    <w:rsid w:val="00CC230F"/>
    <w:rsid w:val="00CC3886"/>
    <w:rsid w:val="00CC4C8C"/>
    <w:rsid w:val="00CC5802"/>
    <w:rsid w:val="00CC7D62"/>
    <w:rsid w:val="00CD11AA"/>
    <w:rsid w:val="00CD4755"/>
    <w:rsid w:val="00CD5236"/>
    <w:rsid w:val="00CE15C6"/>
    <w:rsid w:val="00CE16D4"/>
    <w:rsid w:val="00CE4EA2"/>
    <w:rsid w:val="00CF12AE"/>
    <w:rsid w:val="00CF1D7C"/>
    <w:rsid w:val="00CF6AB7"/>
    <w:rsid w:val="00CF6C23"/>
    <w:rsid w:val="00D0288F"/>
    <w:rsid w:val="00D03AD0"/>
    <w:rsid w:val="00D07566"/>
    <w:rsid w:val="00D10B6D"/>
    <w:rsid w:val="00D137FD"/>
    <w:rsid w:val="00D13948"/>
    <w:rsid w:val="00D15200"/>
    <w:rsid w:val="00D21DFC"/>
    <w:rsid w:val="00D23B25"/>
    <w:rsid w:val="00D30726"/>
    <w:rsid w:val="00D329AC"/>
    <w:rsid w:val="00D3428E"/>
    <w:rsid w:val="00D34B73"/>
    <w:rsid w:val="00D376AB"/>
    <w:rsid w:val="00D37A61"/>
    <w:rsid w:val="00D40F30"/>
    <w:rsid w:val="00D41B18"/>
    <w:rsid w:val="00D41CD3"/>
    <w:rsid w:val="00D41D95"/>
    <w:rsid w:val="00D4651C"/>
    <w:rsid w:val="00D503AA"/>
    <w:rsid w:val="00D51185"/>
    <w:rsid w:val="00D5119C"/>
    <w:rsid w:val="00D54000"/>
    <w:rsid w:val="00D569E3"/>
    <w:rsid w:val="00D57D8A"/>
    <w:rsid w:val="00D6350F"/>
    <w:rsid w:val="00D642D9"/>
    <w:rsid w:val="00D663BA"/>
    <w:rsid w:val="00D7037A"/>
    <w:rsid w:val="00D73328"/>
    <w:rsid w:val="00D76AB0"/>
    <w:rsid w:val="00D82E6A"/>
    <w:rsid w:val="00D853F4"/>
    <w:rsid w:val="00D85664"/>
    <w:rsid w:val="00D868B5"/>
    <w:rsid w:val="00D86A97"/>
    <w:rsid w:val="00D90C06"/>
    <w:rsid w:val="00D910CE"/>
    <w:rsid w:val="00D91AB7"/>
    <w:rsid w:val="00D92660"/>
    <w:rsid w:val="00D92E00"/>
    <w:rsid w:val="00D92E3A"/>
    <w:rsid w:val="00D9424E"/>
    <w:rsid w:val="00D9673A"/>
    <w:rsid w:val="00D9793B"/>
    <w:rsid w:val="00DA0389"/>
    <w:rsid w:val="00DA457C"/>
    <w:rsid w:val="00DA469A"/>
    <w:rsid w:val="00DA6E01"/>
    <w:rsid w:val="00DA7130"/>
    <w:rsid w:val="00DB0B5F"/>
    <w:rsid w:val="00DC02A3"/>
    <w:rsid w:val="00DC232E"/>
    <w:rsid w:val="00DC2AED"/>
    <w:rsid w:val="00DC3452"/>
    <w:rsid w:val="00DC55A1"/>
    <w:rsid w:val="00DC7086"/>
    <w:rsid w:val="00DD0872"/>
    <w:rsid w:val="00DD123E"/>
    <w:rsid w:val="00DE10E3"/>
    <w:rsid w:val="00DE313E"/>
    <w:rsid w:val="00DE6424"/>
    <w:rsid w:val="00DE6DB0"/>
    <w:rsid w:val="00DF0C07"/>
    <w:rsid w:val="00DF0E7A"/>
    <w:rsid w:val="00DF40EA"/>
    <w:rsid w:val="00DF62BE"/>
    <w:rsid w:val="00E038A9"/>
    <w:rsid w:val="00E11B63"/>
    <w:rsid w:val="00E120E7"/>
    <w:rsid w:val="00E123AD"/>
    <w:rsid w:val="00E140A2"/>
    <w:rsid w:val="00E16300"/>
    <w:rsid w:val="00E21074"/>
    <w:rsid w:val="00E26A44"/>
    <w:rsid w:val="00E26D7A"/>
    <w:rsid w:val="00E30425"/>
    <w:rsid w:val="00E31119"/>
    <w:rsid w:val="00E319C2"/>
    <w:rsid w:val="00E320D0"/>
    <w:rsid w:val="00E34050"/>
    <w:rsid w:val="00E352EA"/>
    <w:rsid w:val="00E40DCD"/>
    <w:rsid w:val="00E422F1"/>
    <w:rsid w:val="00E43F9D"/>
    <w:rsid w:val="00E44536"/>
    <w:rsid w:val="00E455B8"/>
    <w:rsid w:val="00E45EE0"/>
    <w:rsid w:val="00E5049A"/>
    <w:rsid w:val="00E51545"/>
    <w:rsid w:val="00E53E8D"/>
    <w:rsid w:val="00E54B96"/>
    <w:rsid w:val="00E55A3C"/>
    <w:rsid w:val="00E56359"/>
    <w:rsid w:val="00E56FC9"/>
    <w:rsid w:val="00E576A9"/>
    <w:rsid w:val="00E6313D"/>
    <w:rsid w:val="00E64926"/>
    <w:rsid w:val="00E65D07"/>
    <w:rsid w:val="00E71559"/>
    <w:rsid w:val="00E71703"/>
    <w:rsid w:val="00E71893"/>
    <w:rsid w:val="00E73672"/>
    <w:rsid w:val="00E74760"/>
    <w:rsid w:val="00E759C4"/>
    <w:rsid w:val="00E7708F"/>
    <w:rsid w:val="00E8267A"/>
    <w:rsid w:val="00E82B6A"/>
    <w:rsid w:val="00E82F69"/>
    <w:rsid w:val="00E83858"/>
    <w:rsid w:val="00E83DAD"/>
    <w:rsid w:val="00E870A3"/>
    <w:rsid w:val="00E90510"/>
    <w:rsid w:val="00E91B0C"/>
    <w:rsid w:val="00E954E1"/>
    <w:rsid w:val="00E96897"/>
    <w:rsid w:val="00E97ED3"/>
    <w:rsid w:val="00EA2076"/>
    <w:rsid w:val="00EA2638"/>
    <w:rsid w:val="00EA28BE"/>
    <w:rsid w:val="00EA40A8"/>
    <w:rsid w:val="00EA4191"/>
    <w:rsid w:val="00EB0203"/>
    <w:rsid w:val="00EB232F"/>
    <w:rsid w:val="00EB3B0A"/>
    <w:rsid w:val="00EB471B"/>
    <w:rsid w:val="00EB6506"/>
    <w:rsid w:val="00EB70B9"/>
    <w:rsid w:val="00EC0995"/>
    <w:rsid w:val="00EC0FD7"/>
    <w:rsid w:val="00EC30E6"/>
    <w:rsid w:val="00EC443F"/>
    <w:rsid w:val="00EC4641"/>
    <w:rsid w:val="00EC5106"/>
    <w:rsid w:val="00ED0CBF"/>
    <w:rsid w:val="00ED1454"/>
    <w:rsid w:val="00ED32E1"/>
    <w:rsid w:val="00ED486A"/>
    <w:rsid w:val="00ED6333"/>
    <w:rsid w:val="00EE1160"/>
    <w:rsid w:val="00EE18BF"/>
    <w:rsid w:val="00EE1D57"/>
    <w:rsid w:val="00EF0AE8"/>
    <w:rsid w:val="00EF20F2"/>
    <w:rsid w:val="00EF3758"/>
    <w:rsid w:val="00EF42D0"/>
    <w:rsid w:val="00F00875"/>
    <w:rsid w:val="00F0278E"/>
    <w:rsid w:val="00F0293F"/>
    <w:rsid w:val="00F10933"/>
    <w:rsid w:val="00F12181"/>
    <w:rsid w:val="00F12997"/>
    <w:rsid w:val="00F13CF9"/>
    <w:rsid w:val="00F151A3"/>
    <w:rsid w:val="00F17C1E"/>
    <w:rsid w:val="00F25241"/>
    <w:rsid w:val="00F27077"/>
    <w:rsid w:val="00F31198"/>
    <w:rsid w:val="00F32C7D"/>
    <w:rsid w:val="00F36C5D"/>
    <w:rsid w:val="00F41096"/>
    <w:rsid w:val="00F46F2E"/>
    <w:rsid w:val="00F50C73"/>
    <w:rsid w:val="00F52F61"/>
    <w:rsid w:val="00F52F7E"/>
    <w:rsid w:val="00F531A2"/>
    <w:rsid w:val="00F56550"/>
    <w:rsid w:val="00F56617"/>
    <w:rsid w:val="00F57A06"/>
    <w:rsid w:val="00F63EF2"/>
    <w:rsid w:val="00F6437D"/>
    <w:rsid w:val="00F64471"/>
    <w:rsid w:val="00F653C7"/>
    <w:rsid w:val="00F662C7"/>
    <w:rsid w:val="00F664F5"/>
    <w:rsid w:val="00F6666E"/>
    <w:rsid w:val="00F67C37"/>
    <w:rsid w:val="00F74095"/>
    <w:rsid w:val="00F75C3C"/>
    <w:rsid w:val="00F768E1"/>
    <w:rsid w:val="00F7749A"/>
    <w:rsid w:val="00F84BA6"/>
    <w:rsid w:val="00FA0327"/>
    <w:rsid w:val="00FA305F"/>
    <w:rsid w:val="00FA35BC"/>
    <w:rsid w:val="00FA6A23"/>
    <w:rsid w:val="00FB15A9"/>
    <w:rsid w:val="00FB3AE6"/>
    <w:rsid w:val="00FC0085"/>
    <w:rsid w:val="00FC1FA4"/>
    <w:rsid w:val="00FC70A6"/>
    <w:rsid w:val="00FE1758"/>
    <w:rsid w:val="00FE3B7A"/>
    <w:rsid w:val="00FE54CA"/>
    <w:rsid w:val="00FF0BDA"/>
    <w:rsid w:val="00FF0C10"/>
    <w:rsid w:val="00FF10C1"/>
    <w:rsid w:val="00FF1A43"/>
    <w:rsid w:val="00FF3E6A"/>
    <w:rsid w:val="00FF6270"/>
    <w:rsid w:val="00FF654D"/>
    <w:rsid w:val="00FF69E7"/>
    <w:rsid w:val="00FF6D1B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FE82A"/>
  <w15:docId w15:val="{D3FCBC83-5AB6-4B17-9475-6BD55110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 Antiqua" w:eastAsiaTheme="minorHAnsi" w:hAnsi="Book Antiqua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fault"/>
    <w:next w:val="NoSpacing"/>
    <w:qFormat/>
    <w:rsid w:val="00BF3009"/>
    <w:pPr>
      <w:spacing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E71"/>
    <w:pPr>
      <w:spacing w:after="0" w:line="240" w:lineRule="auto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213C6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3C6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13C6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13C69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C6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C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0CBF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F4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F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FE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FE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E4A41-3C38-4295-950B-B14592A5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Idanha</dc:creator>
  <cp:lastModifiedBy>idanha oregon</cp:lastModifiedBy>
  <cp:revision>37</cp:revision>
  <cp:lastPrinted>2021-10-13T21:56:00Z</cp:lastPrinted>
  <dcterms:created xsi:type="dcterms:W3CDTF">2026-02-03T17:28:00Z</dcterms:created>
  <dcterms:modified xsi:type="dcterms:W3CDTF">2026-02-04T20:16:00Z</dcterms:modified>
</cp:coreProperties>
</file>